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4C902FA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C168A">
        <w:rPr>
          <w:rFonts w:ascii="Arial" w:hAnsi="Arial" w:cs="Arial"/>
          <w:sz w:val="20"/>
          <w:szCs w:val="20"/>
        </w:rPr>
        <w:t>UAB Kauno kogeneracinė jėgainė</w:t>
      </w:r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717AD376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FC168A">
        <w:rPr>
          <w:rFonts w:ascii="Arial" w:hAnsi="Arial" w:cs="Arial"/>
          <w:sz w:val="20"/>
          <w:szCs w:val="20"/>
        </w:rPr>
        <w:t xml:space="preserve">49 000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22"/>
        <w:gridCol w:w="6211"/>
        <w:gridCol w:w="1529"/>
      </w:tblGrid>
      <w:tr w:rsidR="002623D3" w:rsidRPr="00802A83" w14:paraId="70276C6C" w14:textId="77777777" w:rsidTr="00870C6B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6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70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06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70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F7521A" w:rsidRPr="00802A83" w14:paraId="606CFE75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AC2DD66" w14:textId="28DBF751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2970" w:type="pct"/>
            <w:shd w:val="clear" w:color="auto" w:fill="auto"/>
          </w:tcPr>
          <w:p w14:paraId="3950F4BA" w14:textId="19AB961A" w:rsidR="00F7521A" w:rsidRPr="000D4F9B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32" w:type="pct"/>
            <w:shd w:val="clear" w:color="auto" w:fill="auto"/>
          </w:tcPr>
          <w:p w14:paraId="71C94F05" w14:textId="66AA1558" w:rsidR="00F7521A" w:rsidRPr="003F2C12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58DD814E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A11391" w14:textId="2601D020" w:rsidR="00F7521A" w:rsidRPr="00580EE8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2970" w:type="pct"/>
            <w:shd w:val="clear" w:color="auto" w:fill="auto"/>
          </w:tcPr>
          <w:p w14:paraId="4010F849" w14:textId="2E9A1878" w:rsidR="00F7521A" w:rsidRPr="000D4F9B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32" w:type="pct"/>
            <w:shd w:val="clear" w:color="auto" w:fill="auto"/>
          </w:tcPr>
          <w:p w14:paraId="6611EDD2" w14:textId="68A979F3" w:rsidR="00F7521A" w:rsidRPr="003F2C12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7521A" w:rsidRPr="00802A83" w14:paraId="4EB7B8FC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602AB1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55298A0" w14:textId="48B84E9F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2970" w:type="pct"/>
            <w:shd w:val="clear" w:color="auto" w:fill="auto"/>
          </w:tcPr>
          <w:p w14:paraId="2CB6182E" w14:textId="61AD0074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32" w:type="pct"/>
            <w:shd w:val="clear" w:color="auto" w:fill="auto"/>
          </w:tcPr>
          <w:p w14:paraId="60CA5F52" w14:textId="44F7420D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7521A" w:rsidRPr="00802A83" w14:paraId="6F1E3C9C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247567AA" w14:textId="5CADB361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2970" w:type="pct"/>
            <w:shd w:val="clear" w:color="auto" w:fill="auto"/>
          </w:tcPr>
          <w:p w14:paraId="51C0CAC2" w14:textId="0EC77518" w:rsidR="00F7521A" w:rsidRPr="000D4F9B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32" w:type="pct"/>
            <w:shd w:val="clear" w:color="auto" w:fill="auto"/>
          </w:tcPr>
          <w:p w14:paraId="6C2F56B5" w14:textId="14E3DFEE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64FF32AC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D479484" w14:textId="05126882" w:rsidR="00F7521A" w:rsidRPr="00580EE8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2970" w:type="pct"/>
            <w:shd w:val="clear" w:color="auto" w:fill="auto"/>
          </w:tcPr>
          <w:p w14:paraId="09D32327" w14:textId="2E3FFBCD" w:rsidR="00F7521A" w:rsidRPr="000D4F9B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32" w:type="pct"/>
            <w:shd w:val="clear" w:color="auto" w:fill="auto"/>
          </w:tcPr>
          <w:p w14:paraId="03F83B14" w14:textId="67ABA044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5F266599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7484AA" w14:textId="3E3044C4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HRB PORTALAS</w:t>
            </w:r>
          </w:p>
        </w:tc>
        <w:tc>
          <w:tcPr>
            <w:tcW w:w="2970" w:type="pct"/>
            <w:shd w:val="clear" w:color="auto" w:fill="auto"/>
          </w:tcPr>
          <w:p w14:paraId="6E289128" w14:textId="5CCAFAE7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32" w:type="pct"/>
            <w:shd w:val="clear" w:color="auto" w:fill="auto"/>
          </w:tcPr>
          <w:p w14:paraId="25559448" w14:textId="720858BD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10259BEA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3DEDB0" w14:textId="45414F49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2970" w:type="pct"/>
            <w:shd w:val="clear" w:color="auto" w:fill="auto"/>
          </w:tcPr>
          <w:p w14:paraId="77EBC464" w14:textId="758B6A79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32" w:type="pct"/>
            <w:shd w:val="clear" w:color="auto" w:fill="auto"/>
          </w:tcPr>
          <w:p w14:paraId="2ADA34BA" w14:textId="0080A4B0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4A563563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E55207" w14:textId="623AA9CF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2970" w:type="pct"/>
            <w:shd w:val="clear" w:color="auto" w:fill="auto"/>
          </w:tcPr>
          <w:p w14:paraId="1D99F017" w14:textId="7F915B0A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F7521A">
              <w:rPr>
                <w:rFonts w:ascii="Arial" w:hAnsi="Arial" w:cs="Arial"/>
                <w:sz w:val="20"/>
                <w:lang w:eastAsia="lt-LT"/>
              </w:rPr>
              <w:t>Intranetinė</w:t>
            </w:r>
            <w:proofErr w:type="spellEnd"/>
            <w:r w:rsidRPr="00F7521A">
              <w:rPr>
                <w:rFonts w:ascii="Arial" w:hAnsi="Arial" w:cs="Arial"/>
                <w:sz w:val="20"/>
                <w:lang w:eastAsia="lt-LT"/>
              </w:rPr>
              <w:t xml:space="preserve"> svetainė</w:t>
            </w:r>
          </w:p>
        </w:tc>
        <w:tc>
          <w:tcPr>
            <w:tcW w:w="732" w:type="pct"/>
            <w:shd w:val="clear" w:color="auto" w:fill="auto"/>
          </w:tcPr>
          <w:p w14:paraId="359C5ADA" w14:textId="065E8912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7521A" w:rsidRPr="00802A83" w14:paraId="765C818C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932CC13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CBEAEB" w14:textId="73BD2385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2970" w:type="pct"/>
            <w:shd w:val="clear" w:color="auto" w:fill="auto"/>
          </w:tcPr>
          <w:p w14:paraId="05FFF013" w14:textId="3A08970F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32" w:type="pct"/>
            <w:shd w:val="clear" w:color="auto" w:fill="auto"/>
          </w:tcPr>
          <w:p w14:paraId="46A9ACF1" w14:textId="7697EA18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F7521A" w:rsidRPr="00802A83" w14:paraId="35BB7564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66FD4A" w14:textId="3CFC9E25" w:rsidR="00F7521A" w:rsidRPr="00580EE8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2970" w:type="pct"/>
            <w:shd w:val="clear" w:color="auto" w:fill="auto"/>
          </w:tcPr>
          <w:p w14:paraId="2DD7C731" w14:textId="424BBBFF" w:rsidR="00F7521A" w:rsidRPr="000D4F9B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32" w:type="pct"/>
            <w:shd w:val="clear" w:color="auto" w:fill="auto"/>
          </w:tcPr>
          <w:p w14:paraId="4A017A3E" w14:textId="6E77F535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288052FD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412F07" w14:textId="0B06EEB7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2970" w:type="pct"/>
            <w:shd w:val="clear" w:color="auto" w:fill="auto"/>
          </w:tcPr>
          <w:p w14:paraId="09B55329" w14:textId="24008AB8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32" w:type="pct"/>
            <w:shd w:val="clear" w:color="auto" w:fill="auto"/>
          </w:tcPr>
          <w:p w14:paraId="0C4404FF" w14:textId="43D67D13" w:rsidR="00F7521A" w:rsidRPr="00580EE8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77343517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79ADD9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0F155B" w14:textId="16891FA4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2970" w:type="pct"/>
            <w:shd w:val="clear" w:color="auto" w:fill="auto"/>
          </w:tcPr>
          <w:p w14:paraId="06B30E64" w14:textId="258F92F9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32" w:type="pct"/>
            <w:shd w:val="clear" w:color="auto" w:fill="auto"/>
          </w:tcPr>
          <w:p w14:paraId="1E3BCD00" w14:textId="10061D5F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70EA9EB4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9A0481E" w14:textId="55A180DB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2970" w:type="pct"/>
            <w:shd w:val="clear" w:color="auto" w:fill="auto"/>
          </w:tcPr>
          <w:p w14:paraId="21B95CA2" w14:textId="2FD92601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32" w:type="pct"/>
            <w:shd w:val="clear" w:color="auto" w:fill="auto"/>
          </w:tcPr>
          <w:p w14:paraId="5F238678" w14:textId="3893C30A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2C7B5036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4326E88" w14:textId="17AE25D6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VV</w:t>
            </w:r>
          </w:p>
        </w:tc>
        <w:tc>
          <w:tcPr>
            <w:tcW w:w="2970" w:type="pct"/>
            <w:shd w:val="clear" w:color="auto" w:fill="auto"/>
          </w:tcPr>
          <w:p w14:paraId="2A770EA3" w14:textId="0EEE35FF" w:rsidR="00F7521A" w:rsidRPr="003F2C12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32" w:type="pct"/>
            <w:shd w:val="clear" w:color="auto" w:fill="auto"/>
          </w:tcPr>
          <w:p w14:paraId="34794C92" w14:textId="639A3467" w:rsidR="00F7521A" w:rsidRPr="00802A83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7521A" w:rsidRPr="00802A83" w14:paraId="20932AAB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1ABCE5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DCD9320" w14:textId="2DD9392C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2970" w:type="pct"/>
            <w:shd w:val="clear" w:color="auto" w:fill="auto"/>
          </w:tcPr>
          <w:p w14:paraId="52922F15" w14:textId="01731A17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32" w:type="pct"/>
            <w:shd w:val="clear" w:color="auto" w:fill="auto"/>
          </w:tcPr>
          <w:p w14:paraId="4D25073A" w14:textId="37BC944F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7521A" w:rsidRPr="00802A83" w14:paraId="5196D366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BE45F1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8DFAA5" w14:textId="58927E21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2970" w:type="pct"/>
            <w:shd w:val="clear" w:color="auto" w:fill="auto"/>
          </w:tcPr>
          <w:p w14:paraId="3DD53DB2" w14:textId="06FD9EB8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32" w:type="pct"/>
            <w:shd w:val="clear" w:color="auto" w:fill="auto"/>
          </w:tcPr>
          <w:p w14:paraId="38ACA085" w14:textId="4ABEAD71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F7521A" w:rsidRPr="00802A83" w14:paraId="1404D870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749917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221D7E7" w14:textId="1010B586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2970" w:type="pct"/>
            <w:shd w:val="clear" w:color="auto" w:fill="auto"/>
          </w:tcPr>
          <w:p w14:paraId="47649CDF" w14:textId="6C10979D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32" w:type="pct"/>
            <w:shd w:val="clear" w:color="auto" w:fill="auto"/>
          </w:tcPr>
          <w:p w14:paraId="79E2FCB0" w14:textId="53955C3E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F7521A" w:rsidRPr="00802A83" w14:paraId="32C2756A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AB4DBE1" w14:textId="24009A41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2970" w:type="pct"/>
            <w:shd w:val="clear" w:color="auto" w:fill="auto"/>
          </w:tcPr>
          <w:p w14:paraId="176412A5" w14:textId="462A8063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F7521A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F7521A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32" w:type="pct"/>
            <w:shd w:val="clear" w:color="auto" w:fill="auto"/>
          </w:tcPr>
          <w:p w14:paraId="752BF77D" w14:textId="678C2875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F7521A" w:rsidRPr="00802A83" w14:paraId="1A92B531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01767C5" w14:textId="77777777" w:rsidR="00F7521A" w:rsidRPr="00580EE8" w:rsidRDefault="00F7521A" w:rsidP="00F7521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CF49E7F" w14:textId="06F9102F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ZOOM</w:t>
            </w:r>
          </w:p>
        </w:tc>
        <w:tc>
          <w:tcPr>
            <w:tcW w:w="2970" w:type="pct"/>
            <w:shd w:val="clear" w:color="auto" w:fill="auto"/>
          </w:tcPr>
          <w:p w14:paraId="7F716C3D" w14:textId="1BEEA255" w:rsidR="00F7521A" w:rsidRPr="003B337A" w:rsidRDefault="00F7521A" w:rsidP="00F7521A">
            <w:pPr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>Pokalbių įrašymo ir saugojimo sprendimas</w:t>
            </w:r>
          </w:p>
        </w:tc>
        <w:tc>
          <w:tcPr>
            <w:tcW w:w="732" w:type="pct"/>
            <w:shd w:val="clear" w:color="auto" w:fill="auto"/>
          </w:tcPr>
          <w:p w14:paraId="3D5254F9" w14:textId="2CD666C1" w:rsidR="00F7521A" w:rsidRPr="003B337A" w:rsidRDefault="00F7521A" w:rsidP="00F7521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7521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5E248C" w:rsidRPr="00DD0D13" w14:paraId="7704479A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8D449E2" w14:textId="368B46BA" w:rsidR="005E248C" w:rsidRPr="003F2C12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2970" w:type="pct"/>
            <w:shd w:val="clear" w:color="auto" w:fill="auto"/>
          </w:tcPr>
          <w:p w14:paraId="232310BC" w14:textId="179089F2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32" w:type="pct"/>
            <w:shd w:val="clear" w:color="auto" w:fill="auto"/>
          </w:tcPr>
          <w:p w14:paraId="1345C787" w14:textId="69F97937" w:rsidR="005E248C" w:rsidRPr="00DD0D13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5E248C" w:rsidRPr="00DD0D13" w14:paraId="0DD4304C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42AD565" w14:textId="18252F21" w:rsidR="005E248C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2970" w:type="pct"/>
            <w:shd w:val="clear" w:color="auto" w:fill="auto"/>
          </w:tcPr>
          <w:p w14:paraId="0A495C69" w14:textId="4EDD7B1C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732" w:type="pct"/>
            <w:shd w:val="clear" w:color="auto" w:fill="auto"/>
          </w:tcPr>
          <w:p w14:paraId="3B6ADE05" w14:textId="3FD8EA6A" w:rsidR="005E248C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AB310D" w:rsidRPr="00802A83" w14:paraId="4510782A" w14:textId="77777777" w:rsidTr="00870C6B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2970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lastRenderedPageBreak/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FA81" w14:textId="77777777" w:rsidR="009D62BD" w:rsidRDefault="009D62BD" w:rsidP="0043350F">
      <w:r>
        <w:separator/>
      </w:r>
    </w:p>
  </w:endnote>
  <w:endnote w:type="continuationSeparator" w:id="0">
    <w:p w14:paraId="2D3ADAB2" w14:textId="77777777" w:rsidR="009D62BD" w:rsidRDefault="009D62BD" w:rsidP="0043350F">
      <w:r>
        <w:continuationSeparator/>
      </w:r>
    </w:p>
  </w:endnote>
  <w:endnote w:type="continuationNotice" w:id="1">
    <w:p w14:paraId="71730AF3" w14:textId="77777777" w:rsidR="009D62BD" w:rsidRDefault="009D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E2C9" w14:textId="77777777" w:rsidR="00133D81" w:rsidRDefault="0013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02BA1D66" w:rsidR="00D23367" w:rsidRDefault="009D62BD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E5D7" w14:textId="43C54A24" w:rsidR="00994C28" w:rsidRDefault="0099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C864" w14:textId="77777777" w:rsidR="009D62BD" w:rsidRDefault="009D62BD" w:rsidP="0043350F">
      <w:r>
        <w:separator/>
      </w:r>
    </w:p>
  </w:footnote>
  <w:footnote w:type="continuationSeparator" w:id="0">
    <w:p w14:paraId="223B2F93" w14:textId="77777777" w:rsidR="009D62BD" w:rsidRDefault="009D62BD" w:rsidP="0043350F">
      <w:r>
        <w:continuationSeparator/>
      </w:r>
    </w:p>
  </w:footnote>
  <w:footnote w:type="continuationNotice" w:id="1">
    <w:p w14:paraId="46168E6C" w14:textId="77777777" w:rsidR="009D62BD" w:rsidRDefault="009D6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54F2" w14:textId="77777777" w:rsidR="00133D81" w:rsidRDefault="0013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4EA1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0C6B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8782F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3FB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62BD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5FA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54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521A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168A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Inga Brusokaitė</cp:lastModifiedBy>
  <cp:revision>6</cp:revision>
  <cp:lastPrinted>2017-03-22T08:20:00Z</cp:lastPrinted>
  <dcterms:created xsi:type="dcterms:W3CDTF">2021-12-09T09:16:00Z</dcterms:created>
  <dcterms:modified xsi:type="dcterms:W3CDTF">2021-12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1-12-30T08:33:36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4925c82c-41a9-4dcf-bc53-6e431c9bc0ff</vt:lpwstr>
  </property>
  <property fmtid="{D5CDD505-2E9C-101B-9397-08002B2CF9AE}" pid="11" name="MSIP_Label_190751af-2442-49a7-b7b9-9f0bcce858c9_ContentBits">
    <vt:lpwstr>0</vt:lpwstr>
  </property>
</Properties>
</file>